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57-2025 i Ånge kommun</w:t>
      </w:r>
    </w:p>
    <w:p>
      <w:r>
        <w:t>Detta dokument behandlar höga naturvärden i avverkningsanmälan A 47857-2025 i Ånge kommun. Denna avverkningsanmälan inkom 2025-10-02 09:45:5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7857-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957, E 55850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